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DFB22B" w14:textId="77777777"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14:paraId="54C2F289" w14:textId="77777777"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14:paraId="55DF6695" w14:textId="77777777"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14:paraId="766F42C9" w14:textId="77777777"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14:paraId="2561FF00" w14:textId="77777777"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088"/>
      </w:tblGrid>
      <w:tr w:rsidR="00F21F19" w:rsidRPr="0045237F" w14:paraId="16B804A4" w14:textId="77777777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14:paraId="3B805EB8" w14:textId="77777777"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14:paraId="46BE89C4" w14:textId="77777777"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7D7232">
              <w:rPr>
                <w:rFonts w:ascii="Arial" w:hAnsi="Arial" w:cs="Arial"/>
                <w:sz w:val="20"/>
                <w:szCs w:val="22"/>
              </w:rPr>
              <w:t>Zpiešťan, s.r.o.</w:t>
            </w:r>
          </w:p>
        </w:tc>
      </w:tr>
      <w:tr w:rsidR="00F21F19" w:rsidRPr="0045237F" w14:paraId="0F8A5BA9" w14:textId="77777777" w:rsidTr="006C47C7">
        <w:trPr>
          <w:trHeight w:val="340"/>
        </w:trPr>
        <w:tc>
          <w:tcPr>
            <w:tcW w:w="1212" w:type="pct"/>
            <w:vAlign w:val="center"/>
          </w:tcPr>
          <w:p w14:paraId="2C96B24A" w14:textId="77777777"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14:paraId="2C4288E4" w14:textId="77777777" w:rsidR="00F21F19" w:rsidRPr="0045237F" w:rsidRDefault="007D7232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Mateja Bela 21, Piešťany</w:t>
            </w:r>
          </w:p>
        </w:tc>
      </w:tr>
    </w:tbl>
    <w:p w14:paraId="49EB2B26" w14:textId="77777777"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0"/>
        <w:gridCol w:w="972"/>
        <w:gridCol w:w="423"/>
        <w:gridCol w:w="4201"/>
        <w:gridCol w:w="421"/>
      </w:tblGrid>
      <w:tr w:rsidR="004E2926" w:rsidRPr="0045237F" w14:paraId="710CD4E9" w14:textId="77777777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14:paraId="5DE338F4" w14:textId="77777777"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14:paraId="61E25F9A" w14:textId="77777777" w:rsidTr="006C47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14:paraId="1450DA8B" w14:textId="77777777"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7CDCCF8C" w14:textId="77777777"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3E1331E2" w14:textId="77777777"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016D870B" w14:textId="77777777"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14:paraId="2828ED73" w14:textId="77777777" w:rsidTr="006C47C7">
        <w:trPr>
          <w:trHeight w:val="340"/>
        </w:trPr>
        <w:tc>
          <w:tcPr>
            <w:tcW w:w="9356" w:type="dxa"/>
            <w:gridSpan w:val="5"/>
          </w:tcPr>
          <w:p w14:paraId="447A7009" w14:textId="77777777"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14:paraId="579EC721" w14:textId="77777777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14:paraId="452A28FF" w14:textId="77777777"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14:paraId="7D739EC4" w14:textId="77777777"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895FE8">
              <w:rPr>
                <w:rFonts w:ascii="Arial" w:hAnsi="Arial" w:cs="Arial"/>
                <w:sz w:val="20"/>
                <w:szCs w:val="22"/>
              </w:rPr>
              <w:t>---</w:t>
            </w:r>
          </w:p>
        </w:tc>
      </w:tr>
      <w:tr w:rsidR="00F633F5" w:rsidRPr="0045237F" w14:paraId="53A05F14" w14:textId="77777777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vAlign w:val="center"/>
          </w:tcPr>
          <w:p w14:paraId="014A15A2" w14:textId="77777777"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14:paraId="122C96C3" w14:textId="77777777"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4A6C55FF" w14:textId="77777777"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14:paraId="05F6A8D8" w14:textId="77777777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14:paraId="392C03FC" w14:textId="77777777"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14:paraId="68A1A70C" w14:textId="77777777"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14:paraId="1C9262A9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36DFA511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3CCC5571" w14:textId="77777777"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14:paraId="63445D59" w14:textId="77777777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8234F" w14:textId="77777777"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F7A6B" w14:textId="77777777"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84A37" w14:textId="77777777"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3F6AC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B0464" w14:textId="77777777"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14:paraId="2BEFD778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14:paraId="50BE0442" w14:textId="77777777"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B64B85" w14:textId="77777777"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14:paraId="007BE43E" w14:textId="77777777"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14:paraId="3FB2A8DB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B29F23C" w14:textId="77777777"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3EAC66" w14:textId="77777777"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668708E" w14:textId="77777777"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4404A14D" w14:textId="77777777"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14:paraId="00ACF0ED" w14:textId="77777777"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14"/>
        <w:gridCol w:w="1395"/>
      </w:tblGrid>
      <w:tr w:rsidR="004E2926" w:rsidRPr="0045237F" w14:paraId="39B786C1" w14:textId="77777777" w:rsidTr="00E74F38">
        <w:trPr>
          <w:trHeight w:val="340"/>
        </w:trPr>
        <w:tc>
          <w:tcPr>
            <w:tcW w:w="7938" w:type="dxa"/>
            <w:vAlign w:val="center"/>
          </w:tcPr>
          <w:p w14:paraId="05A3616F" w14:textId="1BF0D4D2"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  <w:r w:rsidR="00FB65C7">
              <w:rPr>
                <w:rFonts w:ascii="Arial" w:hAnsi="Arial" w:cs="Arial"/>
                <w:b/>
                <w:sz w:val="20"/>
                <w:lang w:val="sk-SK"/>
              </w:rPr>
              <w:t xml:space="preserve"> v roku 20</w:t>
            </w:r>
            <w:r w:rsidR="003962F4">
              <w:rPr>
                <w:rFonts w:ascii="Arial" w:hAnsi="Arial" w:cs="Arial"/>
                <w:b/>
                <w:sz w:val="20"/>
                <w:lang w:val="sk-SK"/>
              </w:rPr>
              <w:t>2</w:t>
            </w:r>
            <w:r w:rsidR="007102D4">
              <w:rPr>
                <w:rFonts w:ascii="Arial" w:hAnsi="Arial" w:cs="Arial"/>
                <w:b/>
                <w:sz w:val="20"/>
                <w:lang w:val="sk-SK"/>
              </w:rPr>
              <w:t>4</w:t>
            </w:r>
          </w:p>
        </w:tc>
        <w:tc>
          <w:tcPr>
            <w:tcW w:w="1418" w:type="dxa"/>
            <w:vAlign w:val="center"/>
          </w:tcPr>
          <w:p w14:paraId="67DD8EAE" w14:textId="77385B43" w:rsidR="004E2926" w:rsidRPr="0045237F" w:rsidRDefault="0000724C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</w:tbl>
    <w:p w14:paraId="50B97706" w14:textId="77777777"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76180402" w14:textId="77777777"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125EB0F9" w14:textId="77777777"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55B7F7D4" w14:textId="77777777"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14:paraId="0DAB62C6" w14:textId="77777777"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14:paraId="02F908D8" w14:textId="77777777"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14:paraId="26D501D0" w14:textId="77777777"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14:paraId="135B463A" w14:textId="77777777" w:rsidTr="00DA6A0D">
        <w:trPr>
          <w:trHeight w:hRule="exact" w:val="522"/>
        </w:trPr>
        <w:tc>
          <w:tcPr>
            <w:tcW w:w="578" w:type="dxa"/>
            <w:vAlign w:val="center"/>
          </w:tcPr>
          <w:p w14:paraId="54B35D02" w14:textId="77777777"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14:paraId="0003FB69" w14:textId="77777777"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33D08AEA" w14:textId="77777777"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14:paraId="626E0D72" w14:textId="77777777"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14:paraId="3306BF4B" w14:textId="77777777"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24E57F8F" w14:textId="77777777"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2FA1D82B" w14:textId="77777777"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364"/>
        <w:gridCol w:w="425"/>
      </w:tblGrid>
      <w:tr w:rsidR="0045237F" w:rsidRPr="0045237F" w14:paraId="4193378B" w14:textId="77777777" w:rsidTr="00E74F38">
        <w:trPr>
          <w:trHeight w:val="283"/>
        </w:trPr>
        <w:tc>
          <w:tcPr>
            <w:tcW w:w="567" w:type="dxa"/>
          </w:tcPr>
          <w:p w14:paraId="6EEEACD4" w14:textId="77777777"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14:paraId="55693E98" w14:textId="77777777"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14:paraId="29E84A99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14:paraId="47C69FAB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14:paraId="3659A14F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4F82A380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14:paraId="61C7501F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29977862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278E2AB1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14:paraId="14089DB9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240B8752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32F20797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14:paraId="0A1A0A58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3211BBE6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695314DA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14:paraId="3353D4A6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3EA07451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6D6226FE" w14:textId="77777777"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14:paraId="697EC034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5623756D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2C9B10B5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14:paraId="53DCBBF5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295CC51E" w14:textId="77777777"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7557EEA2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6702E6AA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14:paraId="241DAEDF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496AA5C0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14:paraId="1B659BFB" w14:textId="77777777"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514BFB10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21CA6DD1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14:paraId="6DE3A55E" w14:textId="77777777" w:rsidR="00AC7913" w:rsidRPr="0045237F" w:rsidRDefault="00FB65C7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6AF8B924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6AEB6EA6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14:paraId="6500CE56" w14:textId="77777777" w:rsidR="00AC7913" w:rsidRPr="0045237F" w:rsidRDefault="00FB65C7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61B469C1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62E39C9A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14:paraId="50FBA9F8" w14:textId="77777777" w:rsidR="00AC7913" w:rsidRPr="0045237F" w:rsidRDefault="00FB65C7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614A0912" w14:textId="77777777"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05F27281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704AF052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14:paraId="7C09232C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411F63F4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14:paraId="6C4A5E1B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2F29CF46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05974872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14:paraId="17C301D4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3DE4D662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72017F2D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14:paraId="3E78DDE1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0F0138AF" w14:textId="77777777"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54211B" w:rsidRPr="0045237F" w14:paraId="35B39523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3CE84533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14:paraId="3B1E980D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456D30DD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14:paraId="08F85D43" w14:textId="77777777" w:rsidR="0054211B" w:rsidRPr="0045237F" w:rsidRDefault="00FB65C7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14:paraId="37EC3452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1FBBF3DB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14:paraId="0886D6D4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14:paraId="70A117DD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7B9FF531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14:paraId="428E5CF9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14:paraId="6A91A62E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14:paraId="415DD0EB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6F1D5B5D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14:paraId="5446F625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47249B4A" w14:textId="77777777"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38362FA2" w14:textId="77777777" w:rsidTr="00DA6A0D">
        <w:tc>
          <w:tcPr>
            <w:tcW w:w="8931" w:type="dxa"/>
            <w:vAlign w:val="center"/>
          </w:tcPr>
          <w:p w14:paraId="62665081" w14:textId="77777777"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14:paraId="0A2B50EA" w14:textId="77777777"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14:paraId="3ACBD1A3" w14:textId="77777777"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2534CD5C" w14:textId="77777777" w:rsidTr="00DA6A0D">
        <w:tc>
          <w:tcPr>
            <w:tcW w:w="8931" w:type="dxa"/>
            <w:vAlign w:val="center"/>
          </w:tcPr>
          <w:p w14:paraId="11CE3664" w14:textId="77777777"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14:paraId="2F095A51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14:paraId="14DAB3EA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31881AE6" w14:textId="77777777" w:rsidTr="00DA6A0D">
        <w:tc>
          <w:tcPr>
            <w:tcW w:w="8931" w:type="dxa"/>
            <w:vAlign w:val="center"/>
          </w:tcPr>
          <w:p w14:paraId="75B7027C" w14:textId="77777777"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14:paraId="08E73481" w14:textId="77777777"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14:paraId="28D5EA3E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13EA542C" w14:textId="77777777" w:rsidTr="00DA6A0D">
        <w:tc>
          <w:tcPr>
            <w:tcW w:w="8931" w:type="dxa"/>
            <w:vAlign w:val="center"/>
          </w:tcPr>
          <w:p w14:paraId="4D7CC33E" w14:textId="77777777"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14:paraId="465B0B9F" w14:textId="77777777"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14:paraId="2DD9B465" w14:textId="77777777"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7ED905D7" w14:textId="77777777" w:rsidTr="00DA6A0D">
        <w:tc>
          <w:tcPr>
            <w:tcW w:w="8931" w:type="dxa"/>
          </w:tcPr>
          <w:p w14:paraId="1FABC86B" w14:textId="77777777"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14:paraId="1C347FB3" w14:textId="77777777"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14:paraId="2513ACCD" w14:textId="77777777"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14:paraId="77928734" w14:textId="77777777" w:rsidTr="00DA6A0D">
        <w:tc>
          <w:tcPr>
            <w:tcW w:w="8931" w:type="dxa"/>
          </w:tcPr>
          <w:p w14:paraId="66C21359" w14:textId="77777777"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14:paraId="3E6D1C1E" w14:textId="77777777"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7ADC7C1E" w14:textId="77777777"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49ED4253" w14:textId="77777777" w:rsidTr="00DA6A0D">
        <w:tc>
          <w:tcPr>
            <w:tcW w:w="8931" w:type="dxa"/>
          </w:tcPr>
          <w:p w14:paraId="4B59BCEB" w14:textId="77777777"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14:paraId="4CB153EB" w14:textId="77777777"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2E164FD5" w14:textId="77777777"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604"/>
        <w:gridCol w:w="425"/>
      </w:tblGrid>
      <w:tr w:rsidR="00BF2E1C" w:rsidRPr="0045237F" w14:paraId="45A8BA5F" w14:textId="77777777" w:rsidTr="00157AE4">
        <w:trPr>
          <w:trHeight w:val="774"/>
        </w:trPr>
        <w:tc>
          <w:tcPr>
            <w:tcW w:w="567" w:type="dxa"/>
            <w:vAlign w:val="center"/>
          </w:tcPr>
          <w:p w14:paraId="29016483" w14:textId="77777777"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3579D007" w14:textId="77777777"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1D2E7F9A" w14:textId="77777777"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14:paraId="1BE1EF5E" w14:textId="77777777"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14:paraId="655D1644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7502A474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016BDD19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220DAB60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01744A90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69B47BDF" w14:textId="77777777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3F2C2DBF" w14:textId="77777777"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1CE3C976" w14:textId="77777777" w:rsidR="00AC7913" w:rsidRPr="0045237F" w:rsidRDefault="007D7232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14:paraId="2CA5D7E1" w14:textId="77777777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4C010934" w14:textId="77777777"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5ECAFF02" w14:textId="77777777" w:rsidR="00AC7913" w:rsidRPr="0045237F" w:rsidRDefault="00FB65C7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14:paraId="4C67E48E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715798A5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14:paraId="4887DDD7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1F564A2A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34195401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48B7F75F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14:paraId="5499E4E8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2EEF799D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</w:tbl>
    <w:p w14:paraId="4AB86748" w14:textId="77777777" w:rsidR="00AC7913" w:rsidRDefault="00AC7913" w:rsidP="00AC7913">
      <w:pPr>
        <w:jc w:val="both"/>
        <w:rPr>
          <w:rFonts w:ascii="Arial" w:hAnsi="Arial" w:cs="Arial"/>
          <w:sz w:val="18"/>
        </w:rPr>
      </w:pPr>
    </w:p>
    <w:p w14:paraId="1F5F027C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1AEF13E9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60DB8259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60246CB8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706BA742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6CFC75B3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2C3C556E" w14:textId="77777777"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14:paraId="21A62B1D" w14:textId="77777777"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14:paraId="6C0F6696" w14:textId="77777777" w:rsidTr="00E74F38">
        <w:trPr>
          <w:trHeight w:val="340"/>
        </w:trPr>
        <w:tc>
          <w:tcPr>
            <w:tcW w:w="3119" w:type="dxa"/>
            <w:vAlign w:val="center"/>
          </w:tcPr>
          <w:p w14:paraId="7ED0BC51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14:paraId="28D565E4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14:paraId="1DB2960D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6733295E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C6E147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8BD2A5F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2E5EF412" w14:textId="77777777" w:rsidTr="00157AE4">
        <w:trPr>
          <w:trHeight w:val="340"/>
        </w:trPr>
        <w:tc>
          <w:tcPr>
            <w:tcW w:w="3119" w:type="dxa"/>
          </w:tcPr>
          <w:p w14:paraId="25DF6DCC" w14:textId="77777777" w:rsidR="00AC7913" w:rsidRPr="0045237F" w:rsidRDefault="00895FE8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---</w:t>
            </w:r>
          </w:p>
        </w:tc>
        <w:tc>
          <w:tcPr>
            <w:tcW w:w="1276" w:type="dxa"/>
          </w:tcPr>
          <w:p w14:paraId="0783F4C5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6C51CBE2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9077E4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F84809F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9474641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307EFF86" w14:textId="77777777" w:rsidTr="00157AE4">
        <w:trPr>
          <w:trHeight w:val="340"/>
        </w:trPr>
        <w:tc>
          <w:tcPr>
            <w:tcW w:w="3119" w:type="dxa"/>
          </w:tcPr>
          <w:p w14:paraId="0BC622D2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4B328251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6BBE47D2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DD640CA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F808F2E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2018CB0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3CB7D197" w14:textId="77777777" w:rsidTr="00157AE4">
        <w:trPr>
          <w:trHeight w:val="340"/>
        </w:trPr>
        <w:tc>
          <w:tcPr>
            <w:tcW w:w="3119" w:type="dxa"/>
          </w:tcPr>
          <w:p w14:paraId="131D8B61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6F78B797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05281445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D9E4AA5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CA282E4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18454D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22A3AE6B" w14:textId="77777777" w:rsidTr="00157AE4">
        <w:trPr>
          <w:trHeight w:val="340"/>
        </w:trPr>
        <w:tc>
          <w:tcPr>
            <w:tcW w:w="3119" w:type="dxa"/>
          </w:tcPr>
          <w:p w14:paraId="72F04FA4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082C32DA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22A79ACE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12EAA0DD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E29F176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A211808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57FAAE3A" w14:textId="77777777" w:rsidTr="00157AE4">
        <w:trPr>
          <w:trHeight w:val="340"/>
        </w:trPr>
        <w:tc>
          <w:tcPr>
            <w:tcW w:w="3119" w:type="dxa"/>
          </w:tcPr>
          <w:p w14:paraId="7C670B98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1834C66C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3BACEEFB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7458F38A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383E59A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60C1126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6E7959A1" w14:textId="77777777" w:rsidTr="00157AE4">
        <w:trPr>
          <w:trHeight w:val="340"/>
        </w:trPr>
        <w:tc>
          <w:tcPr>
            <w:tcW w:w="3119" w:type="dxa"/>
          </w:tcPr>
          <w:p w14:paraId="46FAD597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1FE0D8A0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0FE332A4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1A1A801E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5B1BDC4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EC9CAE5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14:paraId="4070564C" w14:textId="77777777" w:rsidR="00984D71" w:rsidRDefault="00984D71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14:paraId="2E536D25" w14:textId="77777777" w:rsidTr="00375EBC">
        <w:trPr>
          <w:trHeight w:hRule="exact" w:val="340"/>
        </w:trPr>
        <w:tc>
          <w:tcPr>
            <w:tcW w:w="448" w:type="dxa"/>
            <w:vAlign w:val="center"/>
          </w:tcPr>
          <w:p w14:paraId="30AB6F29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14:paraId="3BD451A9" w14:textId="77777777"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14:paraId="5B4D8B19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14:paraId="48DE1B98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0BD56413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14:paraId="146CD5D1" w14:textId="77777777"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14:paraId="7D8A1125" w14:textId="77777777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14:paraId="518F0373" w14:textId="77777777"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14:paraId="768438E7" w14:textId="77777777"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14:paraId="4987E5DC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14:paraId="40AC979F" w14:textId="77777777" w:rsidTr="002D37DB">
        <w:trPr>
          <w:trHeight w:val="301"/>
        </w:trPr>
        <w:tc>
          <w:tcPr>
            <w:tcW w:w="2694" w:type="dxa"/>
            <w:gridSpan w:val="2"/>
            <w:vMerge/>
          </w:tcPr>
          <w:p w14:paraId="34C0ABAF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14:paraId="5E871A23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14:paraId="00028816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14:paraId="7C2B5F86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14:paraId="26FC85FA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14:paraId="7BF88D0D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38417366" w14:textId="77777777" w:rsidR="00BF2E1C" w:rsidRPr="0045237F" w:rsidRDefault="00895FE8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---</w:t>
            </w:r>
          </w:p>
        </w:tc>
        <w:tc>
          <w:tcPr>
            <w:tcW w:w="1842" w:type="dxa"/>
            <w:vAlign w:val="center"/>
          </w:tcPr>
          <w:p w14:paraId="41F4D237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683170BA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4BBE8D3A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683CB4FF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14:paraId="20F36990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09481394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2D23BEF4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4F61543B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63E9411C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0673BBAC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14:paraId="11542982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35257601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792CE325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4A12FA07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550EB47C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302EE000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64C91AF8" w14:textId="77777777" w:rsidR="00947AC2" w:rsidRPr="0045237F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"/>
        <w:gridCol w:w="5605"/>
        <w:gridCol w:w="1677"/>
        <w:gridCol w:w="1543"/>
      </w:tblGrid>
      <w:tr w:rsidR="00833C92" w:rsidRPr="0045237F" w14:paraId="5D159C70" w14:textId="77777777" w:rsidTr="00BD4886">
        <w:trPr>
          <w:trHeight w:val="278"/>
        </w:trPr>
        <w:tc>
          <w:tcPr>
            <w:tcW w:w="426" w:type="dxa"/>
            <w:vAlign w:val="center"/>
          </w:tcPr>
          <w:p w14:paraId="121C8585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670" w:type="dxa"/>
            <w:vAlign w:val="center"/>
          </w:tcPr>
          <w:p w14:paraId="6B3B0898" w14:textId="77777777"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45237F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14:paraId="52C5A1C9" w14:textId="77777777"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559" w:type="dxa"/>
            <w:vAlign w:val="center"/>
          </w:tcPr>
          <w:p w14:paraId="02DC6B86" w14:textId="77777777"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  <w:lang w:val="sk-SK" w:eastAsia="sk-SK"/>
              </w:rPr>
            </w:pPr>
            <w:r w:rsidRPr="001C4BBF">
              <w:rPr>
                <w:rFonts w:ascii="Arial" w:hAnsi="Arial" w:cs="Arial"/>
                <w:sz w:val="20"/>
                <w:lang w:val="sk-SK" w:eastAsia="sk-SK"/>
              </w:rPr>
              <w:t>EUR</w:t>
            </w:r>
          </w:p>
        </w:tc>
      </w:tr>
      <w:tr w:rsidR="00833C92" w:rsidRPr="0045237F" w14:paraId="18DB8D06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14:paraId="211F6DB4" w14:textId="51072D49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4DC043EB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3FA6AAE" w14:textId="1B6134E5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14:paraId="3098B6E9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9BDE3AA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4D3CB59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C2CDFF7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14:paraId="756D8299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DADDA9D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1A8AE4C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F337DC9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14:paraId="05382E15" w14:textId="77777777"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14:paraId="0956C574" w14:textId="77777777" w:rsidTr="004E2926">
        <w:trPr>
          <w:trHeight w:val="503"/>
        </w:trPr>
        <w:tc>
          <w:tcPr>
            <w:tcW w:w="426" w:type="dxa"/>
            <w:vAlign w:val="center"/>
          </w:tcPr>
          <w:p w14:paraId="574C90E7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14:paraId="2F5FCD61" w14:textId="77777777"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14:paraId="3C08178E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14:paraId="60E1A3FE" w14:textId="77777777"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14:paraId="4B5D3199" w14:textId="77777777"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14:paraId="51448AC1" w14:textId="77777777"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14:paraId="4D8BF597" w14:textId="77777777"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14:paraId="0D5975C7" w14:textId="77777777"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14:paraId="409FC3F4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1D7C6846" w14:textId="77777777" w:rsidR="00D90D87" w:rsidRPr="0045237F" w:rsidRDefault="00895FE8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---</w:t>
            </w:r>
          </w:p>
        </w:tc>
        <w:tc>
          <w:tcPr>
            <w:tcW w:w="986" w:type="dxa"/>
          </w:tcPr>
          <w:p w14:paraId="48B8F60F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7AC472DD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5D778B2F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4E237080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14:paraId="4E3C7A93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4C2D3F3B" w14:textId="77777777"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7EDFA13B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64395CBA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07A73500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34A8E3EB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14:paraId="31CAE2AE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013728D5" w14:textId="77777777"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3C26152C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1C070FC1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55F42B17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1325F23E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4A626547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4F6702DA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3DE556A3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22398535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13B7FB81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14382EA6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730BF533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3BD43FDE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58A2F0C7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7DFBE6EB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43D6C367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21130DFA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262636F4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2CCAAD60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7669FB7C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5AE1CC6A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236BEED4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7EB5F934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069D7AA8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2316FA3F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438B00ED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46AF6D39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52FDF77A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740BE001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14:paraId="62772EE9" w14:textId="77777777" w:rsidR="00CB4C58" w:rsidRDefault="00CB4C58" w:rsidP="006F74F4">
      <w:pPr>
        <w:ind w:left="360"/>
        <w:rPr>
          <w:rFonts w:ascii="Arial" w:hAnsi="Arial" w:cs="Arial"/>
          <w:sz w:val="20"/>
        </w:rPr>
      </w:pPr>
    </w:p>
    <w:p w14:paraId="114F7D1C" w14:textId="77777777"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14:paraId="317F5432" w14:textId="77777777"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14:paraId="7CCDBE67" w14:textId="77777777"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14:paraId="7C0E771E" w14:textId="77777777"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45237F" w14:paraId="581BFEE7" w14:textId="77777777" w:rsidTr="002D37DB">
        <w:trPr>
          <w:trHeight w:val="751"/>
        </w:trPr>
        <w:tc>
          <w:tcPr>
            <w:tcW w:w="567" w:type="dxa"/>
          </w:tcPr>
          <w:p w14:paraId="51FCA3EC" w14:textId="77777777"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14:paraId="64296F78" w14:textId="77777777"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14:paraId="24A64D86" w14:textId="77777777"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14:paraId="1AF8DBFB" w14:textId="77777777"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14:paraId="33B1B78B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14:paraId="450ED223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64A069F8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90E4674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14:paraId="445C5767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3DB1C73" w14:textId="77777777" w:rsidR="00833C92" w:rsidRPr="0045237F" w:rsidRDefault="00895FE8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---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14:paraId="47DF3028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14:paraId="58475A34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14:paraId="0F23ECC4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2591F472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14:paraId="6B5B6DB6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2D8CD714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14:paraId="703ECE27" w14:textId="77777777"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14:paraId="34779BCA" w14:textId="77777777"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45237F" w14:paraId="18134FB2" w14:textId="77777777" w:rsidTr="00BB0CD4">
        <w:trPr>
          <w:trHeight w:val="250"/>
        </w:trPr>
        <w:tc>
          <w:tcPr>
            <w:tcW w:w="567" w:type="dxa"/>
          </w:tcPr>
          <w:p w14:paraId="6BA06454" w14:textId="77777777"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14:paraId="0335E374" w14:textId="77777777"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14:paraId="45639336" w14:textId="77777777"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14:paraId="0CA8B299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14:paraId="37E51850" w14:textId="77777777"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14:paraId="6AE274D3" w14:textId="77777777" w:rsidR="002D37DB" w:rsidRPr="0045237F" w:rsidRDefault="00895FE8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--</w:t>
            </w:r>
          </w:p>
        </w:tc>
      </w:tr>
      <w:tr w:rsidR="002D37DB" w:rsidRPr="0045237F" w14:paraId="0CEC374B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14:paraId="3ED85972" w14:textId="77777777"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14:paraId="3F1E25CB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14:paraId="5D11F9A8" w14:textId="77777777"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14:paraId="15A391D4" w14:textId="77777777"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14:paraId="224A110C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14:paraId="029CA3EF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14:paraId="4E49AA5E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B19A7DF" w14:textId="77777777" w:rsidR="002D37DB" w:rsidRPr="0045237F" w:rsidRDefault="00895FE8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--</w:t>
            </w:r>
          </w:p>
        </w:tc>
      </w:tr>
      <w:tr w:rsidR="002D37DB" w:rsidRPr="0045237F" w14:paraId="355F268C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14:paraId="0E7CB6BB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14:paraId="617ACE57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3F4AD877" w14:textId="77777777" w:rsidR="002D37DB" w:rsidRPr="0045237F" w:rsidRDefault="00895FE8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2D37DB" w:rsidRPr="0045237F" w14:paraId="68958EE2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14:paraId="1E56901E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14:paraId="79E39EC5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2C4EDD89" w14:textId="77777777" w:rsidR="002D37DB" w:rsidRPr="0045237F" w:rsidRDefault="00895FE8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2D37DB" w:rsidRPr="0045237F" w14:paraId="67321587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14:paraId="4C976432" w14:textId="77777777"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14:paraId="66EBA1D0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78AB859F" w14:textId="77777777" w:rsidR="002D37DB" w:rsidRPr="0045237F" w:rsidRDefault="00895FE8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</w:tbl>
    <w:p w14:paraId="0770C41F" w14:textId="77777777"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14:paraId="0C209834" w14:textId="77777777"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14:paraId="597BCC8B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14:paraId="7D62DF89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14:paraId="55269250" w14:textId="77777777"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14:paraId="43C7F788" w14:textId="77777777"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14:paraId="696FE888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14:paraId="0538983B" w14:textId="77777777"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14:paraId="07B8850C" w14:textId="77777777" w:rsidTr="00375EBC">
        <w:trPr>
          <w:trHeight w:hRule="exact" w:val="522"/>
        </w:trPr>
        <w:tc>
          <w:tcPr>
            <w:tcW w:w="578" w:type="dxa"/>
            <w:vAlign w:val="center"/>
          </w:tcPr>
          <w:p w14:paraId="6734B558" w14:textId="77777777"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14:paraId="6C1DEDB9" w14:textId="77777777"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14:paraId="5335BC9B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14:paraId="4F915D73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6BAE823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14:paraId="1B6834A6" w14:textId="77777777"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14:paraId="4CD4CE70" w14:textId="77777777"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14:paraId="1B00778E" w14:textId="77777777"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613"/>
      </w:tblGrid>
      <w:tr w:rsidR="002D37DB" w:rsidRPr="0045237F" w14:paraId="3BBDFB9A" w14:textId="77777777" w:rsidTr="00375EBC">
        <w:trPr>
          <w:trHeight w:val="258"/>
        </w:trPr>
        <w:tc>
          <w:tcPr>
            <w:tcW w:w="567" w:type="dxa"/>
          </w:tcPr>
          <w:p w14:paraId="7BF74665" w14:textId="77777777"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14:paraId="5854794A" w14:textId="77777777"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14:paraId="3ADF4834" w14:textId="77777777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14:paraId="026A161F" w14:textId="77777777"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14:paraId="333DF0D9" w14:textId="77777777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E1BB6D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48E0087C" w14:textId="77777777"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14:paraId="55B24640" w14:textId="77777777"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14:paraId="13E113EE" w14:textId="77777777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D8860" w14:textId="77777777" w:rsidR="0038596D" w:rsidRPr="0045237F" w:rsidRDefault="00895FE8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-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B75B905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E47CF1B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3CC65220" w14:textId="77777777"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756"/>
        <w:gridCol w:w="1276"/>
      </w:tblGrid>
      <w:tr w:rsidR="005E2BB6" w:rsidRPr="0045237F" w14:paraId="5DDEAA11" w14:textId="77777777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14:paraId="1F49661A" w14:textId="77777777"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14:paraId="38349BC8" w14:textId="77777777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422F37FA" w14:textId="77777777"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833795" w14:textId="77777777"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F806BA" w14:textId="77777777"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6226DEDE" w14:textId="77777777"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14:paraId="0840C790" w14:textId="77777777"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010F8ECB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55491189" w14:textId="77777777" w:rsidR="005134CE" w:rsidRPr="0045237F" w:rsidRDefault="00895FE8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-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32925A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2581E2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73F45FE3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21235D59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4CE5A796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5AF4EB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72AEFE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7FB01505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14:paraId="5982E5E6" w14:textId="77777777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14:paraId="64C0F4F9" w14:textId="77777777"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45237F" w14:paraId="6471150A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0DBA828C" w14:textId="77777777" w:rsidR="005134CE" w:rsidRPr="0045237F" w:rsidRDefault="00895FE8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-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2EEE1B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7152F4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0C884FFB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5B3716C1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61411E10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2B2834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B204F2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3C747847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14:paraId="630B576D" w14:textId="77777777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14:paraId="6B70D795" w14:textId="77777777"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14:paraId="7E0D138A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4525EACE" w14:textId="77777777" w:rsidR="005134CE" w:rsidRPr="0045237F" w:rsidRDefault="00895FE8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-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ADC47D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57DF94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61290762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62165B26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56B38646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33100F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FBE71F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37DE314E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0EB39B2C" w14:textId="77777777"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613"/>
      </w:tblGrid>
      <w:tr w:rsidR="008C5D41" w:rsidRPr="0045237F" w14:paraId="180CAEA9" w14:textId="77777777" w:rsidTr="00375EBC">
        <w:trPr>
          <w:trHeight w:val="283"/>
        </w:trPr>
        <w:tc>
          <w:tcPr>
            <w:tcW w:w="9356" w:type="dxa"/>
            <w:gridSpan w:val="3"/>
          </w:tcPr>
          <w:p w14:paraId="1B549CB6" w14:textId="77777777"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14:paraId="3A4D7371" w14:textId="77777777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39955A3E" w14:textId="77777777"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31B3D5FD" w14:textId="77777777"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14:paraId="5B25201A" w14:textId="77777777"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14:paraId="3777C68E" w14:textId="77777777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8528267" w14:textId="77777777" w:rsidR="005134CE" w:rsidRPr="0045237F" w:rsidRDefault="00895FE8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-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06186C8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87C6692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7217C0F3" w14:textId="77777777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909156C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C878FED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7A939B6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14520F35" w14:textId="77777777"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425"/>
        <w:gridCol w:w="1701"/>
      </w:tblGrid>
      <w:tr w:rsidR="00DA6A0D" w:rsidRPr="0045237F" w14:paraId="721D8815" w14:textId="77777777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B1E3182" w14:textId="77777777"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  <w:lang w:val="x-none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05E061E" w14:textId="77777777"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14:paraId="47292904" w14:textId="77777777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71FA9000" w14:textId="77777777"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14:paraId="3473524D" w14:textId="77777777"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093749" w:rsidRPr="0045237F" w14:paraId="442B8DE5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11175E84" w14:textId="77777777"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sk-SK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48919C2F" w14:textId="77777777"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152193B0" w14:textId="77777777" w:rsidR="00093749" w:rsidRPr="0045237F" w:rsidRDefault="00895FE8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6C47C7" w:rsidRPr="0045237F" w14:paraId="73AEA12C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55EF648E" w14:textId="77777777"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5BF177AC" w14:textId="77777777"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5988E463" w14:textId="77777777" w:rsidR="006C47C7" w:rsidRPr="0045237F" w:rsidRDefault="00895FE8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A028DD" w:rsidRPr="0045237F" w14:paraId="7C6C684D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0D6A14D1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39AD44E8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47394DD9" w14:textId="77777777" w:rsidR="00A028DD" w:rsidRPr="0045237F" w:rsidRDefault="00895FE8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A028DD" w:rsidRPr="0045237F" w14:paraId="7708DA09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65EA5672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6A0332A5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17BADEFA" w14:textId="77777777" w:rsidR="00A028DD" w:rsidRPr="0045237F" w:rsidRDefault="00895FE8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A028DD" w:rsidRPr="0045237F" w14:paraId="07824EB8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29A17478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31FDFA55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7796771" w14:textId="77777777" w:rsidR="00A028DD" w:rsidRPr="0045237F" w:rsidRDefault="00895FE8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A028DD" w:rsidRPr="0045237F" w14:paraId="3B3AE624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2D129547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3CF5939E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342CF189" w14:textId="77777777" w:rsidR="00A028DD" w:rsidRPr="0045237F" w:rsidRDefault="00895FE8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0549FD" w:rsidRPr="0045237F" w14:paraId="05F2CF5D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5D9BD6F5" w14:textId="77777777"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3E9253B7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0EA25DBD" w14:textId="77777777" w:rsidR="000549FD" w:rsidRPr="0045237F" w:rsidRDefault="00895FE8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0549FD" w:rsidRPr="0045237F" w14:paraId="7EA90560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4F09E300" w14:textId="77777777"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49564407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0D7C8FE5" w14:textId="77777777" w:rsidR="000549FD" w:rsidRPr="0045237F" w:rsidRDefault="00895FE8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</w:tbl>
    <w:p w14:paraId="35403521" w14:textId="77777777"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533"/>
        <w:gridCol w:w="423"/>
        <w:gridCol w:w="1691"/>
      </w:tblGrid>
      <w:tr w:rsidR="00093749" w:rsidRPr="0045237F" w14:paraId="3B4AF665" w14:textId="77777777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7B42F333" w14:textId="77777777"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14:paraId="5278DEEB" w14:textId="77777777"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14:paraId="020CACB9" w14:textId="77777777" w:rsidR="00093749" w:rsidRPr="0045237F" w:rsidRDefault="00895FE8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---</w:t>
            </w:r>
          </w:p>
        </w:tc>
      </w:tr>
      <w:tr w:rsidR="00093749" w:rsidRPr="0045237F" w14:paraId="7CE59F86" w14:textId="77777777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5DB5B95" w14:textId="77777777"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B553A46" w14:textId="77777777"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O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pis a hodnota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FA94C6B" w14:textId="77777777"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14:paraId="069C76E8" w14:textId="77777777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025E526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8D493E3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E3A1DF8" w14:textId="77777777" w:rsidR="00093749" w:rsidRPr="0045237F" w:rsidRDefault="00895FE8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---</w:t>
            </w:r>
          </w:p>
        </w:tc>
      </w:tr>
      <w:tr w:rsidR="00093749" w:rsidRPr="0045237F" w14:paraId="63803055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A6485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F0BAC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AF98A7" w14:textId="77777777" w:rsidR="00093749" w:rsidRPr="0045237F" w:rsidRDefault="00895FE8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---</w:t>
            </w:r>
          </w:p>
        </w:tc>
      </w:tr>
      <w:tr w:rsidR="00093749" w:rsidRPr="0045237F" w14:paraId="22D0262C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B1BC6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54E2D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C4E69F" w14:textId="77777777" w:rsidR="00093749" w:rsidRPr="0045237F" w:rsidRDefault="00895FE8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---</w:t>
            </w:r>
          </w:p>
        </w:tc>
      </w:tr>
      <w:tr w:rsidR="00093749" w:rsidRPr="0045237F" w14:paraId="1CDF51E5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5399B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FBE0F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7B1B9E" w14:textId="77777777" w:rsidR="00093749" w:rsidRPr="0045237F" w:rsidRDefault="00895FE8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---</w:t>
            </w:r>
          </w:p>
        </w:tc>
      </w:tr>
      <w:tr w:rsidR="00093749" w:rsidRPr="0045237F" w14:paraId="2C0B7640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57B55" w14:textId="77777777"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94E1B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E66709" w14:textId="77777777" w:rsidR="00093749" w:rsidRPr="0045237F" w:rsidRDefault="00895FE8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---</w:t>
            </w:r>
          </w:p>
        </w:tc>
      </w:tr>
      <w:tr w:rsidR="00093749" w:rsidRPr="0045237F" w14:paraId="6DAE1740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42EA5" w14:textId="77777777"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E4F06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6A8647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4ABEDAB3" w14:textId="77777777"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14:paraId="16D8E6F6" w14:textId="77777777"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510"/>
        <w:gridCol w:w="425"/>
        <w:gridCol w:w="1701"/>
      </w:tblGrid>
      <w:tr w:rsidR="0060179F" w:rsidRPr="0045237F" w14:paraId="2BD58A6D" w14:textId="77777777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14:paraId="1A212E5B" w14:textId="77777777"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14:paraId="05FC1B60" w14:textId="77777777"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  <w:lang w:val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33B2DBD6" w14:textId="77777777"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FA86FCA" w14:textId="77777777"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14:paraId="69B3DAD2" w14:textId="77777777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A2C3CC2" w14:textId="77777777" w:rsidR="0060179F" w:rsidRPr="0045237F" w:rsidRDefault="00895FE8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---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E23AB0E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96603FD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07CDFCD2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EA94B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17785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22D18E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661741E0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8C94D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F4D9D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51542E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6990CC7D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70E0F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32D91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27DE87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1D9382EC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1C361" w14:textId="77777777"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156A0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5511AB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3F125B3F" w14:textId="77777777"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  <w:lang w:val="sk-SK"/>
        </w:rPr>
      </w:pPr>
    </w:p>
    <w:p w14:paraId="3E434C9D" w14:textId="77777777"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14:paraId="36DEFCE0" w14:textId="77777777"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14:paraId="2397EF0D" w14:textId="77777777"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14:paraId="16BA78C0" w14:textId="77777777"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14:paraId="0AB72BFB" w14:textId="77777777"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14:paraId="301EE193" w14:textId="77777777"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14:paraId="2BC09062" w14:textId="77777777"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14:paraId="156FBA20" w14:textId="77777777"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14:paraId="7A440BC7" w14:textId="77777777"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14:paraId="1F84CD4D" w14:textId="77777777"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14:paraId="44C4CE20" w14:textId="77777777"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14:paraId="4D248295" w14:textId="77777777"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14:paraId="0CB2699F" w14:textId="77777777"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14:paraId="338AA3EC" w14:textId="77777777" w:rsidR="00157AE4" w:rsidRPr="0045237F" w:rsidRDefault="00157AE4">
      <w:pPr>
        <w:rPr>
          <w:rFonts w:ascii="Arial" w:hAnsi="Arial" w:cs="Arial"/>
          <w:sz w:val="20"/>
        </w:rPr>
      </w:pPr>
    </w:p>
    <w:p w14:paraId="68BF602F" w14:textId="77777777"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C65266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BE1BD4" w14:textId="77777777" w:rsidR="003E67F8" w:rsidRDefault="003E67F8" w:rsidP="001869C8">
      <w:r>
        <w:separator/>
      </w:r>
    </w:p>
  </w:endnote>
  <w:endnote w:type="continuationSeparator" w:id="0">
    <w:p w14:paraId="26D21C29" w14:textId="77777777" w:rsidR="003E67F8" w:rsidRDefault="003E67F8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F879B8" w14:textId="77777777" w:rsidR="00790D5A" w:rsidRDefault="00790D5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55414">
      <w:rPr>
        <w:noProof/>
      </w:rPr>
      <w:t>5</w:t>
    </w:r>
    <w:r>
      <w:fldChar w:fldCharType="end"/>
    </w:r>
  </w:p>
  <w:p w14:paraId="2F6250E6" w14:textId="77777777"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E6027A" w14:textId="77777777" w:rsidR="003E67F8" w:rsidRDefault="003E67F8" w:rsidP="001869C8">
      <w:r>
        <w:separator/>
      </w:r>
    </w:p>
  </w:footnote>
  <w:footnote w:type="continuationSeparator" w:id="0">
    <w:p w14:paraId="43AD3275" w14:textId="77777777" w:rsidR="003E67F8" w:rsidRDefault="003E67F8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18"/>
      <w:gridCol w:w="698"/>
      <w:gridCol w:w="2661"/>
      <w:gridCol w:w="281"/>
      <w:gridCol w:w="2666"/>
    </w:tblGrid>
    <w:tr w:rsidR="0045237F" w14:paraId="6D472540" w14:textId="77777777" w:rsidTr="0045237F">
      <w:trPr>
        <w:trHeight w:val="326"/>
      </w:trPr>
      <w:tc>
        <w:tcPr>
          <w:tcW w:w="2954" w:type="dxa"/>
          <w:vAlign w:val="center"/>
        </w:tcPr>
        <w:p w14:paraId="0897168C" w14:textId="77777777" w:rsidR="0045237F" w:rsidRDefault="0045237F" w:rsidP="00375EBC">
          <w:pPr>
            <w:pStyle w:val="Hlavika"/>
          </w:pPr>
          <w:r>
            <w:t>Poznámky Úč</w:t>
          </w:r>
          <w:r w:rsidR="00BD4886">
            <w:rPr>
              <w:lang w:val="sk-SK"/>
            </w:rPr>
            <w:t xml:space="preserve"> </w:t>
          </w:r>
          <w:r>
            <w:t xml:space="preserve"> </w:t>
          </w:r>
          <w:r w:rsidR="00375EBC">
            <w:rPr>
              <w:lang w:val="sk-SK"/>
            </w:rPr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14:paraId="2748AFDC" w14:textId="77777777"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14:paraId="2A8F4AD6" w14:textId="77777777" w:rsidR="0045237F" w:rsidRDefault="0045237F" w:rsidP="00655414">
          <w:r>
            <w:t>IČO:</w:t>
          </w:r>
          <w:r w:rsidR="007D7232">
            <w:t xml:space="preserve"> 51184265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14:paraId="5636CB42" w14:textId="77777777"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14:paraId="0F2082D0" w14:textId="77777777" w:rsidR="0045237F" w:rsidRDefault="0045237F" w:rsidP="00655414">
          <w:r>
            <w:t>DIČ:</w:t>
          </w:r>
          <w:r w:rsidR="007D7232">
            <w:t xml:space="preserve"> 2120619028</w:t>
          </w:r>
        </w:p>
      </w:tc>
    </w:tr>
  </w:tbl>
  <w:p w14:paraId="5D6CF139" w14:textId="77777777" w:rsidR="00CB4C58" w:rsidRPr="0045237F" w:rsidRDefault="00CB4C58" w:rsidP="0087432C">
    <w:pPr>
      <w:pStyle w:val="Hlavika"/>
      <w:rPr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 w15:restartNumberingAfterBreak="0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 w15:restartNumberingAfterBreak="0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 w16cid:durableId="57477677">
    <w:abstractNumId w:val="10"/>
  </w:num>
  <w:num w:numId="2" w16cid:durableId="1964919693">
    <w:abstractNumId w:val="8"/>
  </w:num>
  <w:num w:numId="3" w16cid:durableId="1485203153">
    <w:abstractNumId w:val="1"/>
  </w:num>
  <w:num w:numId="4" w16cid:durableId="1034624101">
    <w:abstractNumId w:val="7"/>
  </w:num>
  <w:num w:numId="5" w16cid:durableId="1735011187">
    <w:abstractNumId w:val="3"/>
  </w:num>
  <w:num w:numId="6" w16cid:durableId="1554734335">
    <w:abstractNumId w:val="0"/>
  </w:num>
  <w:num w:numId="7" w16cid:durableId="2036733253">
    <w:abstractNumId w:val="2"/>
  </w:num>
  <w:num w:numId="8" w16cid:durableId="1037192946">
    <w:abstractNumId w:val="5"/>
  </w:num>
  <w:num w:numId="9" w16cid:durableId="328532058">
    <w:abstractNumId w:val="9"/>
  </w:num>
  <w:num w:numId="10" w16cid:durableId="58787835">
    <w:abstractNumId w:val="6"/>
  </w:num>
  <w:num w:numId="11" w16cid:durableId="1387217543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84E"/>
    <w:rsid w:val="0000724C"/>
    <w:rsid w:val="00014BBA"/>
    <w:rsid w:val="0002184E"/>
    <w:rsid w:val="0002238F"/>
    <w:rsid w:val="00033903"/>
    <w:rsid w:val="000363E9"/>
    <w:rsid w:val="00040568"/>
    <w:rsid w:val="00042350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A01D9"/>
    <w:rsid w:val="000A4158"/>
    <w:rsid w:val="000A4C4A"/>
    <w:rsid w:val="000A5B44"/>
    <w:rsid w:val="000C089A"/>
    <w:rsid w:val="000C50DA"/>
    <w:rsid w:val="000C67DA"/>
    <w:rsid w:val="000D00F5"/>
    <w:rsid w:val="000D09DF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B5575"/>
    <w:rsid w:val="001C205A"/>
    <w:rsid w:val="001C4BBF"/>
    <w:rsid w:val="001C7498"/>
    <w:rsid w:val="001E6814"/>
    <w:rsid w:val="001F415A"/>
    <w:rsid w:val="001F4818"/>
    <w:rsid w:val="001F4899"/>
    <w:rsid w:val="00203DEB"/>
    <w:rsid w:val="00214FAE"/>
    <w:rsid w:val="00215F25"/>
    <w:rsid w:val="00221FD4"/>
    <w:rsid w:val="00234134"/>
    <w:rsid w:val="0024393A"/>
    <w:rsid w:val="00247303"/>
    <w:rsid w:val="00253143"/>
    <w:rsid w:val="00253E78"/>
    <w:rsid w:val="00257C7F"/>
    <w:rsid w:val="0026291E"/>
    <w:rsid w:val="00275088"/>
    <w:rsid w:val="00275FFD"/>
    <w:rsid w:val="0028226C"/>
    <w:rsid w:val="00284AAE"/>
    <w:rsid w:val="00285C42"/>
    <w:rsid w:val="00290FBE"/>
    <w:rsid w:val="002931EC"/>
    <w:rsid w:val="0029589E"/>
    <w:rsid w:val="002958B0"/>
    <w:rsid w:val="002A09C3"/>
    <w:rsid w:val="002A1584"/>
    <w:rsid w:val="002A339D"/>
    <w:rsid w:val="002A3EEA"/>
    <w:rsid w:val="002A6261"/>
    <w:rsid w:val="002B06B6"/>
    <w:rsid w:val="002D36BE"/>
    <w:rsid w:val="002D37DB"/>
    <w:rsid w:val="002D76B9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962F4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E67F8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237F"/>
    <w:rsid w:val="00455D8A"/>
    <w:rsid w:val="004561B1"/>
    <w:rsid w:val="004645A4"/>
    <w:rsid w:val="00467072"/>
    <w:rsid w:val="004702B3"/>
    <w:rsid w:val="00471941"/>
    <w:rsid w:val="004752D3"/>
    <w:rsid w:val="0047774A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520B"/>
    <w:rsid w:val="005D26AA"/>
    <w:rsid w:val="005D5573"/>
    <w:rsid w:val="005D633A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6C6D"/>
    <w:rsid w:val="00667B4C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02D4"/>
    <w:rsid w:val="0071177B"/>
    <w:rsid w:val="007118B0"/>
    <w:rsid w:val="007234C2"/>
    <w:rsid w:val="00726CA4"/>
    <w:rsid w:val="00730881"/>
    <w:rsid w:val="00741B8F"/>
    <w:rsid w:val="00750D6D"/>
    <w:rsid w:val="00753264"/>
    <w:rsid w:val="00767E65"/>
    <w:rsid w:val="007709DB"/>
    <w:rsid w:val="00773649"/>
    <w:rsid w:val="00774D39"/>
    <w:rsid w:val="007756FB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12AE"/>
    <w:rsid w:val="007D3B69"/>
    <w:rsid w:val="007D4042"/>
    <w:rsid w:val="007D7232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432C"/>
    <w:rsid w:val="008904A0"/>
    <w:rsid w:val="00895FE8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2BAC"/>
    <w:rsid w:val="0096453B"/>
    <w:rsid w:val="0097566D"/>
    <w:rsid w:val="00975C87"/>
    <w:rsid w:val="00976BDB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5CA0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0201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22BE"/>
    <w:rsid w:val="00B02CE3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5B76"/>
    <w:rsid w:val="00B6654F"/>
    <w:rsid w:val="00B66E7C"/>
    <w:rsid w:val="00B8259D"/>
    <w:rsid w:val="00B826B9"/>
    <w:rsid w:val="00B83CD4"/>
    <w:rsid w:val="00B861E8"/>
    <w:rsid w:val="00B97B74"/>
    <w:rsid w:val="00BA22DB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44E8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526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5749"/>
    <w:rsid w:val="00E56CB9"/>
    <w:rsid w:val="00E6578B"/>
    <w:rsid w:val="00E74F38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907BC"/>
    <w:rsid w:val="00F9390B"/>
    <w:rsid w:val="00FA1CA1"/>
    <w:rsid w:val="00FB2096"/>
    <w:rsid w:val="00FB65C7"/>
    <w:rsid w:val="00FC09CE"/>
    <w:rsid w:val="00FD0B26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9704EB"/>
  <w15:chartTrackingRefBased/>
  <w15:docId w15:val="{A8C987B0-C57C-4C0A-B7EF-4B95F4F2E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0E7CB-B7A5-4228-9771-6530CA2BA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84</Words>
  <Characters>8464</Characters>
  <Application>Microsoft Office Word</Application>
  <DocSecurity>0</DocSecurity>
  <Lines>70</Lines>
  <Paragraphs>1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EK</dc:creator>
  <cp:keywords/>
  <cp:lastModifiedBy>Zita Marekova</cp:lastModifiedBy>
  <cp:revision>4</cp:revision>
  <cp:lastPrinted>2019-01-11T09:52:00Z</cp:lastPrinted>
  <dcterms:created xsi:type="dcterms:W3CDTF">2025-03-12T08:16:00Z</dcterms:created>
  <dcterms:modified xsi:type="dcterms:W3CDTF">2025-03-12T08:16:00Z</dcterms:modified>
</cp:coreProperties>
</file>